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DB12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6ABC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0F2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DB0-B6AF-430E-8551-CF2D919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4:00Z</dcterms:created>
  <dcterms:modified xsi:type="dcterms:W3CDTF">2022-05-23T13:34:00Z</dcterms:modified>
</cp:coreProperties>
</file>